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884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88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Магистраль Эстей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 с кадастровым номером 50:23:0050311:149, площадью 1500 +/- 27 кв. м., местоположение установлено относительно ориентира, расположенного за пределами участка. Ориентир: жилой дом. Участок находится примерно в 560 м, по направлению на северо-восток от ориентира. Адрес: Московская область, Раменский муниципальный район, сельское поселение Рыболовское, село Татаринцево, участок № 87; Жилое Здание с кадастровым номером 50:23:0050311:510, площадью 111,4 кв. м., по адресу Московская область, Раменский муниципальный район, сельское поселение Рыболовское. Имущество находится в залоге у ООО «ИЦМ» (ИНН 7713481941)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449 581.57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51704/22-78-500 «Б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Магистраль Эстей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рудников Алексе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6.09.2024 12:00:00 ⇆ 23.09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884–ОТПП/1/1</w:t>
      </w:r>
      <w:r>
        <w:t xml:space="preserve"> от </w:t>
      </w:r>
      <w:r>
        <w:rPr>
          <w:u w:val="single"/>
        </w:rPr>
        <w:t>«23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алахов Руслан Каюм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505165435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39:4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лахов Руслан Каю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4 12:00:00 ⇆ 23.09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24 08:39:41.45276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алахов Руслан Каю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асть, г. Люберцы, ул. 3-е почтовое отделение, д. 18, кв. 4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600 01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Магистраль Эстейт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Магистраль Эстейт», ИНН: 7714859150, залоговое имущество: р/с № 40702810900810004079, ПАО "БАНК УРАЛСИБ", БИК: 044525787, к/c: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ЕКСНИС МАРТИН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